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267" w:rsidRPr="004051CC" w:rsidRDefault="002B5267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168"/>
        <w:gridCol w:w="576"/>
        <w:gridCol w:w="3168"/>
      </w:tblGrid>
      <w:tr w:rsidR="009E75F1" w:rsidRPr="002B5267" w:rsidTr="006E55AF">
        <w:tc>
          <w:tcPr>
            <w:tcW w:w="3888" w:type="dxa"/>
          </w:tcPr>
          <w:p w:rsidR="009E75F1" w:rsidRPr="002B5267" w:rsidRDefault="009E75F1" w:rsidP="009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MEMBERS</w:t>
            </w:r>
          </w:p>
        </w:tc>
        <w:tc>
          <w:tcPr>
            <w:tcW w:w="576" w:type="dxa"/>
          </w:tcPr>
          <w:p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NON-MEMBERS</w:t>
            </w:r>
          </w:p>
        </w:tc>
      </w:tr>
      <w:tr w:rsidR="009E75F1" w:rsidRPr="002B5267" w:rsidTr="006E55AF">
        <w:tc>
          <w:tcPr>
            <w:tcW w:w="3888" w:type="dxa"/>
          </w:tcPr>
          <w:p w:rsidR="009E75F1" w:rsidRPr="002B5267" w:rsidRDefault="009E75F1" w:rsidP="009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267">
              <w:rPr>
                <w:rFonts w:ascii="Times New Roman" w:hAnsi="Times New Roman" w:cs="Times New Roman"/>
                <w:b/>
                <w:sz w:val="20"/>
                <w:szCs w:val="20"/>
              </w:rPr>
              <w:t>FULL REGISTRATION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75.00</w:t>
            </w:r>
          </w:p>
        </w:tc>
        <w:tc>
          <w:tcPr>
            <w:tcW w:w="576" w:type="dxa"/>
          </w:tcPr>
          <w:p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75.00</w:t>
            </w:r>
          </w:p>
        </w:tc>
      </w:tr>
      <w:tr w:rsidR="009E75F1" w:rsidRPr="002B5267" w:rsidTr="006E55AF">
        <w:tc>
          <w:tcPr>
            <w:tcW w:w="3888" w:type="dxa"/>
          </w:tcPr>
          <w:p w:rsidR="009E75F1" w:rsidRPr="002B5267" w:rsidRDefault="009E75F1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267">
              <w:rPr>
                <w:rFonts w:ascii="Times New Roman" w:hAnsi="Times New Roman" w:cs="Times New Roman"/>
                <w:b/>
                <w:sz w:val="20"/>
                <w:szCs w:val="20"/>
              </w:rPr>
              <w:t>EXHIBIT SPACE (OPTIONAL)</w:t>
            </w:r>
          </w:p>
        </w:tc>
        <w:tc>
          <w:tcPr>
            <w:tcW w:w="3168" w:type="dxa"/>
            <w:vAlign w:val="center"/>
          </w:tcPr>
          <w:p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0.00</w:t>
            </w:r>
          </w:p>
        </w:tc>
        <w:tc>
          <w:tcPr>
            <w:tcW w:w="576" w:type="dxa"/>
          </w:tcPr>
          <w:p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9E75F1" w:rsidRPr="002B5267" w:rsidTr="006E55AF">
        <w:tc>
          <w:tcPr>
            <w:tcW w:w="3888" w:type="dxa"/>
          </w:tcPr>
          <w:p w:rsidR="009E75F1" w:rsidRPr="002B5267" w:rsidRDefault="009E75F1" w:rsidP="009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ITIONAL TICKETS:</w:t>
            </w:r>
          </w:p>
        </w:tc>
        <w:tc>
          <w:tcPr>
            <w:tcW w:w="3168" w:type="dxa"/>
          </w:tcPr>
          <w:p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F1" w:rsidRPr="002B5267" w:rsidTr="006E55AF">
        <w:tc>
          <w:tcPr>
            <w:tcW w:w="3888" w:type="dxa"/>
          </w:tcPr>
          <w:p w:rsidR="009E75F1" w:rsidRDefault="009E75F1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ING RECEPTION</w:t>
            </w:r>
          </w:p>
        </w:tc>
        <w:tc>
          <w:tcPr>
            <w:tcW w:w="3168" w:type="dxa"/>
          </w:tcPr>
          <w:p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307E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90.00</w:t>
            </w:r>
          </w:p>
        </w:tc>
      </w:tr>
      <w:tr w:rsidR="009E75F1" w:rsidRPr="002B5267" w:rsidTr="006E55AF">
        <w:tc>
          <w:tcPr>
            <w:tcW w:w="3888" w:type="dxa"/>
          </w:tcPr>
          <w:p w:rsidR="009E75F1" w:rsidRDefault="009E75F1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AKFAST</w:t>
            </w:r>
          </w:p>
        </w:tc>
        <w:tc>
          <w:tcPr>
            <w:tcW w:w="3168" w:type="dxa"/>
          </w:tcPr>
          <w:p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F307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9E75F1" w:rsidRDefault="00D97399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</w:t>
            </w:r>
            <w:r w:rsidR="009E75F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9E75F1" w:rsidRPr="002B5267" w:rsidTr="006E55AF">
        <w:tc>
          <w:tcPr>
            <w:tcW w:w="3888" w:type="dxa"/>
          </w:tcPr>
          <w:p w:rsidR="009E75F1" w:rsidRDefault="009E75F1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IAL LUNCHEON</w:t>
            </w:r>
          </w:p>
        </w:tc>
        <w:tc>
          <w:tcPr>
            <w:tcW w:w="3168" w:type="dxa"/>
          </w:tcPr>
          <w:p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</w:t>
            </w:r>
            <w:r w:rsidR="00F30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9E75F1" w:rsidRDefault="00D97399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5</w:t>
            </w:r>
            <w:r w:rsidR="009E75F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F1069F" w:rsidRPr="002B5267" w:rsidTr="006E55AF">
        <w:tc>
          <w:tcPr>
            <w:tcW w:w="3888" w:type="dxa"/>
          </w:tcPr>
          <w:p w:rsidR="00F1069F" w:rsidRDefault="00072D40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APA LOGO TITELIST GOLF HAT</w:t>
            </w:r>
          </w:p>
        </w:tc>
        <w:tc>
          <w:tcPr>
            <w:tcW w:w="3168" w:type="dxa"/>
          </w:tcPr>
          <w:p w:rsidR="00F1069F" w:rsidRDefault="00072D40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</w:t>
            </w:r>
            <w:r w:rsidR="008E66D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:rsidR="00F1069F" w:rsidRDefault="00F1069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F1069F" w:rsidRDefault="008E66D2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</w:tbl>
    <w:p w:rsidR="002B5267" w:rsidRPr="004051CC" w:rsidRDefault="002B5267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E75F1" w:rsidTr="009E75F1">
        <w:tc>
          <w:tcPr>
            <w:tcW w:w="10800" w:type="dxa"/>
            <w:shd w:val="clear" w:color="auto" w:fill="FFFF00"/>
          </w:tcPr>
          <w:p w:rsidR="009E75F1" w:rsidRPr="009E75F1" w:rsidRDefault="009E75F1" w:rsidP="009E75F1">
            <w:pPr>
              <w:ind w:left="697" w:hanging="69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TE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9E7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ach company must purchase one complete registration (which includes tickets for </w:t>
            </w:r>
            <w:r w:rsidR="007B58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ll events and IAPA logo </w:t>
            </w:r>
            <w:proofErr w:type="spellStart"/>
            <w:r w:rsidR="00072D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telist</w:t>
            </w:r>
            <w:proofErr w:type="spellEnd"/>
            <w:r w:rsidR="00072D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B58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olf </w:t>
            </w:r>
            <w:r w:rsidR="00072D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t</w:t>
            </w:r>
            <w:r w:rsidRPr="009E7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) </w:t>
            </w:r>
            <w:proofErr w:type="gramStart"/>
            <w:r w:rsidRPr="009E7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 order to</w:t>
            </w:r>
            <w:proofErr w:type="gramEnd"/>
            <w:r w:rsidRPr="009E7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e eligible to purchase additional tickets to any of the activities.</w:t>
            </w:r>
          </w:p>
        </w:tc>
      </w:tr>
    </w:tbl>
    <w:p w:rsidR="009E75F1" w:rsidRPr="004051CC" w:rsidRDefault="009E75F1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55AF" w:rsidRPr="006E55AF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FULL REGISTRATION</w:t>
      </w:r>
    </w:p>
    <w:tbl>
      <w:tblPr>
        <w:tblStyle w:val="TableGrid"/>
        <w:tblW w:w="10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736"/>
        <w:gridCol w:w="1008"/>
        <w:gridCol w:w="1008"/>
        <w:gridCol w:w="1007"/>
        <w:gridCol w:w="1011"/>
        <w:gridCol w:w="1152"/>
      </w:tblGrid>
      <w:tr w:rsidR="008E66D2" w:rsidTr="00072D40">
        <w:tc>
          <w:tcPr>
            <w:tcW w:w="287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E66D2" w:rsidRDefault="008E66D2" w:rsidP="008E6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273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E66D2" w:rsidRDefault="008E66D2" w:rsidP="008E6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Fee</w:t>
            </w:r>
          </w:p>
          <w:p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275/$375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Exhibit</w:t>
            </w:r>
          </w:p>
          <w:p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Space</w:t>
            </w:r>
          </w:p>
          <w:p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200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8E66D2" w:rsidRPr="000C0B12" w:rsidRDefault="008E66D2" w:rsidP="008E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E66D2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8E66D2" w:rsidRPr="00CD0DD1" w:rsidTr="00072D40">
        <w:trPr>
          <w:trHeight w:val="360"/>
        </w:trPr>
        <w:tc>
          <w:tcPr>
            <w:tcW w:w="2879" w:type="dxa"/>
            <w:tcBorders>
              <w:top w:val="double" w:sz="4" w:space="0" w:color="auto"/>
            </w:tcBorders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1" w:name="_GoBack"/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1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36" w:type="dxa"/>
            <w:tcBorders>
              <w:top w:val="double" w:sz="4" w:space="0" w:color="auto"/>
            </w:tcBorders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Full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B4CD9">
              <w:rPr>
                <w:rFonts w:ascii="Times New Roman" w:hAnsi="Times New Roman" w:cs="Times New Roman"/>
                <w:sz w:val="18"/>
                <w:szCs w:val="18"/>
              </w:rPr>
            </w:r>
            <w:r w:rsidR="008B4C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Exhibit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B4CD9">
              <w:rPr>
                <w:rFonts w:ascii="Times New Roman" w:hAnsi="Times New Roman" w:cs="Times New Roman"/>
                <w:sz w:val="18"/>
                <w:szCs w:val="18"/>
              </w:rPr>
            </w:r>
            <w:r w:rsidR="008B4C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8E66D2" w:rsidRPr="00CD0DD1" w:rsidRDefault="008E66D2" w:rsidP="00064877">
            <w:pPr>
              <w:tabs>
                <w:tab w:val="right" w:pos="8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55AF" w:rsidRDefault="003545F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ITIONAL TICKETS</w:t>
      </w:r>
    </w:p>
    <w:tbl>
      <w:tblPr>
        <w:tblStyle w:val="TableGrid"/>
        <w:tblW w:w="10801" w:type="dxa"/>
        <w:tblInd w:w="-5" w:type="dxa"/>
        <w:tblLook w:val="04A0" w:firstRow="1" w:lastRow="0" w:firstColumn="1" w:lastColumn="0" w:noHBand="0" w:noVBand="1"/>
      </w:tblPr>
      <w:tblGrid>
        <w:gridCol w:w="2873"/>
        <w:gridCol w:w="2734"/>
        <w:gridCol w:w="1008"/>
        <w:gridCol w:w="1011"/>
        <w:gridCol w:w="1008"/>
        <w:gridCol w:w="1011"/>
        <w:gridCol w:w="1156"/>
      </w:tblGrid>
      <w:tr w:rsidR="00AD533E" w:rsidTr="00AD533E">
        <w:tc>
          <w:tcPr>
            <w:tcW w:w="2873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AD533E" w:rsidRDefault="00AD533E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2734" w:type="dxa"/>
            <w:tcBorders>
              <w:top w:val="double" w:sz="4" w:space="0" w:color="auto"/>
            </w:tcBorders>
            <w:vAlign w:val="bottom"/>
          </w:tcPr>
          <w:p w:rsidR="00AD533E" w:rsidRDefault="00AD533E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bottom"/>
          </w:tcPr>
          <w:p w:rsidR="00AD533E" w:rsidRPr="000968C3" w:rsidRDefault="00AD533E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Evening Reception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vAlign w:val="bottom"/>
          </w:tcPr>
          <w:p w:rsidR="00AD533E" w:rsidRPr="000968C3" w:rsidRDefault="00AD533E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Breakfast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bottom"/>
          </w:tcPr>
          <w:p w:rsidR="00AD533E" w:rsidRPr="000968C3" w:rsidRDefault="00AD533E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vAlign w:val="bottom"/>
          </w:tcPr>
          <w:p w:rsidR="00AD533E" w:rsidRPr="000C0B12" w:rsidRDefault="00072D40" w:rsidP="0076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olf Hat</w:t>
            </w:r>
          </w:p>
        </w:tc>
        <w:tc>
          <w:tcPr>
            <w:tcW w:w="1156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AD533E" w:rsidRDefault="00AD533E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0968C3" w:rsidTr="00AD533E">
        <w:tc>
          <w:tcPr>
            <w:tcW w:w="287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8E66D2" w:rsidRDefault="008E66D2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8E66D2" w:rsidRDefault="008E66D2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  <w:vAlign w:val="bottom"/>
          </w:tcPr>
          <w:p w:rsidR="008E66D2" w:rsidRPr="000968C3" w:rsidRDefault="008E66D2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307E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/$90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vAlign w:val="bottom"/>
          </w:tcPr>
          <w:p w:rsidR="008E66D2" w:rsidRPr="000968C3" w:rsidRDefault="008E66D2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2</w:t>
            </w:r>
            <w:r w:rsidR="00F307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D533E">
              <w:rPr>
                <w:rFonts w:ascii="Times New Roman" w:hAnsi="Times New Roman" w:cs="Times New Roman"/>
                <w:sz w:val="18"/>
                <w:szCs w:val="18"/>
              </w:rPr>
              <w:t>/$35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bottom"/>
          </w:tcPr>
          <w:p w:rsidR="008E66D2" w:rsidRPr="000968C3" w:rsidRDefault="008E66D2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307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AD533E">
              <w:rPr>
                <w:rFonts w:ascii="Times New Roman" w:hAnsi="Times New Roman" w:cs="Times New Roman"/>
                <w:sz w:val="18"/>
                <w:szCs w:val="18"/>
              </w:rPr>
              <w:t>/$65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vAlign w:val="bottom"/>
          </w:tcPr>
          <w:p w:rsidR="008E66D2" w:rsidRPr="000968C3" w:rsidRDefault="00072D40" w:rsidP="00CD0D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20</w:t>
            </w:r>
          </w:p>
        </w:tc>
        <w:tc>
          <w:tcPr>
            <w:tcW w:w="11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8E66D2" w:rsidRDefault="008E66D2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D40" w:rsidRPr="00CD0DD1" w:rsidTr="0006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2D40" w:rsidRPr="00CD0DD1" w:rsidRDefault="00072D40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2D40" w:rsidRPr="00CD0DD1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</w:tcBorders>
            <w:vAlign w:val="center"/>
          </w:tcPr>
          <w:p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072D40" w:rsidRPr="00CD0DD1" w:rsidRDefault="00072D40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2D40" w:rsidRPr="00CD0DD1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</w:tcBorders>
            <w:vAlign w:val="center"/>
          </w:tcPr>
          <w:p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072D40" w:rsidRPr="00CD0DD1" w:rsidRDefault="00072D40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2D40" w:rsidRPr="00CD0DD1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</w:tcBorders>
            <w:vAlign w:val="center"/>
          </w:tcPr>
          <w:p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072D40" w:rsidRPr="00CD0DD1" w:rsidRDefault="00072D40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2D40" w:rsidRPr="00CD0DD1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</w:tcBorders>
            <w:vAlign w:val="center"/>
          </w:tcPr>
          <w:p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072D40" w:rsidRPr="00CD0DD1" w:rsidRDefault="00072D40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2D40" w:rsidRPr="00CD0DD1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tcBorders>
              <w:bottom w:val="double" w:sz="4" w:space="0" w:color="auto"/>
            </w:tcBorders>
            <w:vAlign w:val="center"/>
          </w:tcPr>
          <w:p w:rsidR="00072D40" w:rsidRPr="00CD0DD1" w:rsidRDefault="00072D40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bottom w:val="double" w:sz="4" w:space="0" w:color="auto"/>
            </w:tcBorders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bottom w:val="double" w:sz="4" w:space="0" w:color="auto"/>
            </w:tcBorders>
            <w:vAlign w:val="center"/>
          </w:tcPr>
          <w:p w:rsidR="00072D40" w:rsidRPr="000968C3" w:rsidRDefault="00072D40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2D40" w:rsidRPr="00CD0DD1" w:rsidRDefault="00072D40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36BB" w:rsidRPr="00CD0DD1" w:rsidTr="004051CC">
        <w:trPr>
          <w:trHeight w:val="288"/>
        </w:trPr>
        <w:tc>
          <w:tcPr>
            <w:tcW w:w="7626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7336BB" w:rsidRPr="00CD0DD1" w:rsidRDefault="007336BB" w:rsidP="00405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BB">
              <w:rPr>
                <w:rFonts w:ascii="Times New Roman" w:hAnsi="Times New Roman" w:cs="Times New Roman"/>
                <w:i/>
                <w:sz w:val="20"/>
                <w:szCs w:val="20"/>
              </w:rPr>
              <w:t>* Please list names as you would like them to appear on name badges.</w:t>
            </w:r>
          </w:p>
        </w:tc>
        <w:tc>
          <w:tcPr>
            <w:tcW w:w="2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36BB" w:rsidRPr="00AA72AA" w:rsidRDefault="007336BB" w:rsidP="000648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AA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6BB" w:rsidRPr="00AA72AA" w:rsidRDefault="007336BB" w:rsidP="00064877">
            <w:pPr>
              <w:tabs>
                <w:tab w:val="right" w:pos="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2AA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C321C" w:rsidRPr="004051CC" w:rsidRDefault="00BC321C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580"/>
        <w:gridCol w:w="4320"/>
        <w:gridCol w:w="432"/>
        <w:gridCol w:w="4464"/>
      </w:tblGrid>
      <w:tr w:rsidR="00E240E0" w:rsidRPr="0054330E" w:rsidTr="00C50823">
        <w:trPr>
          <w:trHeight w:val="360"/>
        </w:trPr>
        <w:tc>
          <w:tcPr>
            <w:tcW w:w="15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E">
              <w:rPr>
                <w:rFonts w:ascii="Times New Roman" w:hAnsi="Times New Roman" w:cs="Times New Roman"/>
                <w:sz w:val="20"/>
                <w:szCs w:val="20"/>
              </w:rPr>
              <w:t>Orde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:</w:t>
            </w:r>
          </w:p>
        </w:tc>
        <w:tc>
          <w:tcPr>
            <w:tcW w:w="43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B4CD9">
              <w:rPr>
                <w:rFonts w:ascii="Times New Roman" w:hAnsi="Times New Roman" w:cs="Times New Roman"/>
                <w:sz w:val="20"/>
                <w:szCs w:val="20"/>
              </w:rPr>
            </w:r>
            <w:r w:rsidR="008B4C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l Me</w:t>
            </w:r>
          </w:p>
        </w:tc>
      </w:tr>
      <w:tr w:rsidR="00E240E0" w:rsidRPr="0054330E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y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B4CD9">
              <w:rPr>
                <w:rFonts w:ascii="Times New Roman" w:hAnsi="Times New Roman" w:cs="Times New Roman"/>
                <w:sz w:val="20"/>
                <w:szCs w:val="20"/>
              </w:rPr>
            </w:r>
            <w:r w:rsidR="008B4C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ment Enclosed</w:t>
            </w:r>
          </w:p>
        </w:tc>
      </w:tr>
      <w:tr w:rsidR="00165B59" w:rsidRPr="0054330E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ing Address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59" w:rsidRPr="00165B59" w:rsidRDefault="00165B59" w:rsidP="00C50823">
            <w:pPr>
              <w:ind w:left="375"/>
              <w:rPr>
                <w:rFonts w:ascii="Times New Roman" w:hAnsi="Times New Roman" w:cs="Times New Roman"/>
                <w:sz w:val="16"/>
                <w:szCs w:val="16"/>
              </w:rPr>
            </w:pPr>
            <w:r w:rsidRPr="00165B59">
              <w:rPr>
                <w:rFonts w:ascii="Times New Roman" w:hAnsi="Times New Roman" w:cs="Times New Roman"/>
                <w:sz w:val="16"/>
                <w:szCs w:val="16"/>
              </w:rPr>
              <w:t>(Please do not combine this payment with other payments)</w:t>
            </w:r>
          </w:p>
        </w:tc>
      </w:tr>
      <w:tr w:rsidR="00165B59" w:rsidRPr="0054330E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, State Zip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Address: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30E" w:rsidRPr="004051CC" w:rsidRDefault="0054330E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55AF" w:rsidRPr="006E55AF" w:rsidRDefault="009E75F1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 xml:space="preserve">All </w:t>
      </w:r>
      <w:r w:rsidR="00072D40">
        <w:rPr>
          <w:rFonts w:ascii="Times New Roman" w:hAnsi="Times New Roman" w:cs="Times New Roman"/>
          <w:b/>
          <w:sz w:val="20"/>
          <w:szCs w:val="20"/>
        </w:rPr>
        <w:t>registrations are due by March 5, 2018</w:t>
      </w:r>
      <w:r w:rsidRPr="006E55AF">
        <w:rPr>
          <w:rFonts w:ascii="Times New Roman" w:hAnsi="Times New Roman" w:cs="Times New Roman"/>
          <w:b/>
          <w:sz w:val="20"/>
          <w:szCs w:val="20"/>
        </w:rPr>
        <w:t>. After this date, cancellations will not be accepted.</w:t>
      </w:r>
      <w:r w:rsidR="0054330E">
        <w:rPr>
          <w:rFonts w:ascii="Times New Roman" w:hAnsi="Times New Roman" w:cs="Times New Roman"/>
          <w:b/>
          <w:sz w:val="20"/>
          <w:szCs w:val="20"/>
        </w:rPr>
        <w:t xml:space="preserve"> Registration package (badge,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 xml:space="preserve"> tickets</w:t>
      </w:r>
      <w:r w:rsidR="00072D40">
        <w:rPr>
          <w:rFonts w:ascii="Times New Roman" w:hAnsi="Times New Roman" w:cs="Times New Roman"/>
          <w:b/>
          <w:sz w:val="20"/>
          <w:szCs w:val="20"/>
        </w:rPr>
        <w:t>, and hat</w:t>
      </w:r>
      <w:r w:rsidR="00C50823">
        <w:rPr>
          <w:rFonts w:ascii="Times New Roman" w:hAnsi="Times New Roman" w:cs="Times New Roman"/>
          <w:b/>
          <w:sz w:val="20"/>
          <w:szCs w:val="20"/>
        </w:rPr>
        <w:t>, if applicable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>) will be available at the Registration Desk the day of the meeting. Please return this form to:</w:t>
      </w:r>
    </w:p>
    <w:p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Illinois Asphalt Pavement Association</w:t>
      </w:r>
    </w:p>
    <w:p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241 N. 5</w:t>
      </w:r>
      <w:r w:rsidRPr="006E55A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6E55AF">
        <w:rPr>
          <w:rFonts w:ascii="Times New Roman" w:hAnsi="Times New Roman" w:cs="Times New Roman"/>
          <w:b/>
          <w:sz w:val="20"/>
          <w:szCs w:val="20"/>
        </w:rPr>
        <w:t xml:space="preserve"> Street</w:t>
      </w:r>
    </w:p>
    <w:p w:rsid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Springfield, IL 62701</w:t>
      </w:r>
    </w:p>
    <w:p w:rsidR="004051CC" w:rsidRPr="006E55AF" w:rsidRDefault="004051CC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x: 217-544-0086</w:t>
      </w:r>
    </w:p>
    <w:p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75F1" w:rsidRPr="00064877" w:rsidRDefault="006E55AF" w:rsidP="000648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Members will be billed after the meeting. Non-members of IAPA must pay in advance, by including your check with your registration form.</w:t>
      </w:r>
    </w:p>
    <w:p w:rsidR="009E75F1" w:rsidRPr="006E55AF" w:rsidRDefault="009E75F1" w:rsidP="009E75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sectPr w:rsidR="009E75F1" w:rsidRPr="006E55AF" w:rsidSect="002B5267">
      <w:headerReference w:type="default" r:id="rId7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9D" w:rsidRDefault="0061699D" w:rsidP="002B5267">
      <w:pPr>
        <w:spacing w:after="0" w:line="240" w:lineRule="auto"/>
      </w:pPr>
      <w:r>
        <w:separator/>
      </w:r>
    </w:p>
  </w:endnote>
  <w:endnote w:type="continuationSeparator" w:id="0">
    <w:p w:rsidR="0061699D" w:rsidRDefault="0061699D" w:rsidP="002B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9D" w:rsidRDefault="0061699D" w:rsidP="002B5267">
      <w:pPr>
        <w:spacing w:after="0" w:line="240" w:lineRule="auto"/>
      </w:pPr>
      <w:r>
        <w:separator/>
      </w:r>
    </w:p>
  </w:footnote>
  <w:footnote w:type="continuationSeparator" w:id="0">
    <w:p w:rsidR="0061699D" w:rsidRDefault="0061699D" w:rsidP="002B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DC1" w:rsidRDefault="003545FF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B5267">
      <w:rPr>
        <w:b/>
        <w:noProof/>
        <w:sz w:val="20"/>
        <w:szCs w:val="20"/>
      </w:rPr>
      <w:drawing>
        <wp:inline distT="0" distB="0" distL="0" distR="0" wp14:anchorId="73090C08" wp14:editId="3D1F74A9">
          <wp:extent cx="914400" cy="4248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PAColor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5FF" w:rsidRPr="002B5267" w:rsidRDefault="003545FF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B5267">
      <w:rPr>
        <w:rFonts w:ascii="Times New Roman" w:hAnsi="Times New Roman" w:cs="Times New Roman"/>
        <w:b/>
        <w:sz w:val="20"/>
        <w:szCs w:val="20"/>
      </w:rPr>
      <w:t>ANNUAL MEETING REGISTRATION FORM</w:t>
    </w:r>
  </w:p>
  <w:p w:rsidR="003545FF" w:rsidRPr="002B5267" w:rsidRDefault="00072D40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March 12 – 13, 2018</w:t>
    </w:r>
  </w:p>
  <w:p w:rsidR="003545FF" w:rsidRPr="002B5267" w:rsidRDefault="003545FF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B5267">
      <w:rPr>
        <w:rFonts w:ascii="Times New Roman" w:hAnsi="Times New Roman" w:cs="Times New Roman"/>
        <w:b/>
        <w:sz w:val="20"/>
        <w:szCs w:val="20"/>
      </w:rPr>
      <w:t>Springfield, 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67"/>
    <w:rsid w:val="00064877"/>
    <w:rsid w:val="00072D40"/>
    <w:rsid w:val="000968C3"/>
    <w:rsid w:val="000C0B12"/>
    <w:rsid w:val="00165B59"/>
    <w:rsid w:val="00246A34"/>
    <w:rsid w:val="002B5267"/>
    <w:rsid w:val="002E22A4"/>
    <w:rsid w:val="003545FF"/>
    <w:rsid w:val="00375071"/>
    <w:rsid w:val="003A4FE9"/>
    <w:rsid w:val="004051CC"/>
    <w:rsid w:val="00435CAB"/>
    <w:rsid w:val="004C4DC1"/>
    <w:rsid w:val="004D26AD"/>
    <w:rsid w:val="0054330E"/>
    <w:rsid w:val="0061699D"/>
    <w:rsid w:val="006E55AF"/>
    <w:rsid w:val="00721CDB"/>
    <w:rsid w:val="007336BB"/>
    <w:rsid w:val="007B5833"/>
    <w:rsid w:val="008B4CD9"/>
    <w:rsid w:val="008E66D2"/>
    <w:rsid w:val="009E75F1"/>
    <w:rsid w:val="00AA72AA"/>
    <w:rsid w:val="00AD533E"/>
    <w:rsid w:val="00B34D0B"/>
    <w:rsid w:val="00BC321C"/>
    <w:rsid w:val="00C50823"/>
    <w:rsid w:val="00CD0DD1"/>
    <w:rsid w:val="00CF6418"/>
    <w:rsid w:val="00D04CC8"/>
    <w:rsid w:val="00D109FC"/>
    <w:rsid w:val="00D97399"/>
    <w:rsid w:val="00E240E0"/>
    <w:rsid w:val="00F1069F"/>
    <w:rsid w:val="00F3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9F48E9"/>
  <w15:docId w15:val="{39F74030-4142-4087-8DD4-060A3E62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line">
    <w:name w:val="Underline"/>
    <w:basedOn w:val="Normal"/>
    <w:qFormat/>
    <w:rsid w:val="004D26AD"/>
    <w:pPr>
      <w:keepNext/>
      <w:spacing w:before="120" w:after="0" w:line="240" w:lineRule="auto"/>
      <w:ind w:left="720"/>
    </w:pPr>
    <w:rPr>
      <w:rFonts w:ascii="Times New Roman" w:hAnsi="Times New Roman" w:cs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67"/>
  </w:style>
  <w:style w:type="paragraph" w:styleId="Footer">
    <w:name w:val="footer"/>
    <w:basedOn w:val="Normal"/>
    <w:link w:val="Foot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67"/>
  </w:style>
  <w:style w:type="table" w:styleId="TableGrid">
    <w:name w:val="Table Grid"/>
    <w:basedOn w:val="TableNormal"/>
    <w:uiPriority w:val="39"/>
    <w:rsid w:val="002B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21C"/>
    <w:rPr>
      <w:color w:val="808080"/>
    </w:rPr>
  </w:style>
  <w:style w:type="paragraph" w:styleId="ListParagraph">
    <w:name w:val="List Paragraph"/>
    <w:basedOn w:val="Normal"/>
    <w:uiPriority w:val="34"/>
    <w:qFormat/>
    <w:rsid w:val="00733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0160-83EB-44BC-874F-9A4FFFBD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urke</dc:creator>
  <cp:lastModifiedBy>Kevin Burke</cp:lastModifiedBy>
  <cp:revision>4</cp:revision>
  <cp:lastPrinted>2017-09-27T15:17:00Z</cp:lastPrinted>
  <dcterms:created xsi:type="dcterms:W3CDTF">2017-09-27T15:11:00Z</dcterms:created>
  <dcterms:modified xsi:type="dcterms:W3CDTF">2017-09-27T15:33:00Z</dcterms:modified>
</cp:coreProperties>
</file>